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2E" w:rsidRDefault="00AB672E" w:rsidP="00354A94">
      <w:pPr>
        <w:jc w:val="center"/>
      </w:pPr>
    </w:p>
    <w:p w:rsidR="00C70D9F" w:rsidRDefault="00C70D9F" w:rsidP="00354A94">
      <w:pPr>
        <w:jc w:val="center"/>
      </w:pPr>
    </w:p>
    <w:p w:rsidR="00C70D9F" w:rsidRDefault="00C70D9F" w:rsidP="00354A94">
      <w:pPr>
        <w:jc w:val="center"/>
      </w:pPr>
      <w:r>
        <w:t>PATTO DI INTEGRITA’</w:t>
      </w:r>
    </w:p>
    <w:p w:rsidR="00C70D9F" w:rsidRDefault="00C70D9F" w:rsidP="00354A94">
      <w:pPr>
        <w:jc w:val="center"/>
      </w:pPr>
    </w:p>
    <w:p w:rsidR="00C70D9F" w:rsidRDefault="00C70D9F" w:rsidP="00354A94">
      <w:pPr>
        <w:jc w:val="center"/>
      </w:pPr>
    </w:p>
    <w:p w:rsidR="003A371E" w:rsidRDefault="00C70D9F" w:rsidP="003A371E">
      <w:pPr>
        <w:jc w:val="center"/>
      </w:pPr>
      <w:r w:rsidRPr="0047617F">
        <w:t>Tra</w:t>
      </w:r>
    </w:p>
    <w:p w:rsidR="003A371E" w:rsidRPr="005B0C2D" w:rsidRDefault="00C70D9F" w:rsidP="003A371E">
      <w:pPr>
        <w:jc w:val="both"/>
      </w:pPr>
      <w:r w:rsidRPr="005B0C2D">
        <w:t>la P</w:t>
      </w:r>
      <w:r w:rsidR="00BA10DF" w:rsidRPr="005B0C2D">
        <w:t>residenza del Consiglio dei Ministri</w:t>
      </w:r>
      <w:r w:rsidRPr="005B0C2D">
        <w:t xml:space="preserve"> </w:t>
      </w:r>
      <w:r w:rsidR="0011712F" w:rsidRPr="005B0C2D">
        <w:t>-</w:t>
      </w:r>
      <w:r w:rsidR="00D92853" w:rsidRPr="005B0C2D">
        <w:t xml:space="preserve"> Dipartimento</w:t>
      </w:r>
      <w:r w:rsidR="0047617F" w:rsidRPr="005B0C2D">
        <w:t xml:space="preserve"> per </w:t>
      </w:r>
      <w:r w:rsidR="006546A6" w:rsidRPr="005B0C2D">
        <w:t>i servizi strumentali</w:t>
      </w:r>
      <w:r w:rsidR="0047617F" w:rsidRPr="005B0C2D">
        <w:t xml:space="preserve"> </w:t>
      </w:r>
      <w:r w:rsidR="00E0213F" w:rsidRPr="005B0C2D">
        <w:t>-</w:t>
      </w:r>
    </w:p>
    <w:p w:rsidR="003A371E" w:rsidRPr="005B0C2D" w:rsidRDefault="00C70D9F" w:rsidP="003A371E">
      <w:pPr>
        <w:jc w:val="center"/>
      </w:pPr>
      <w:r w:rsidRPr="005B0C2D">
        <w:t xml:space="preserve">e </w:t>
      </w:r>
      <w:r w:rsidR="003A371E" w:rsidRPr="005B0C2D">
        <w:t>……………………………………………............................................................................................</w:t>
      </w:r>
    </w:p>
    <w:p w:rsidR="003A371E" w:rsidRPr="005B0C2D" w:rsidRDefault="003A371E" w:rsidP="003A371E">
      <w:pPr>
        <w:jc w:val="center"/>
      </w:pPr>
    </w:p>
    <w:p w:rsidR="00C70D9F" w:rsidRPr="005B0C2D" w:rsidRDefault="009169FE" w:rsidP="009169FE">
      <w:pPr>
        <w:jc w:val="both"/>
      </w:pPr>
      <w:r w:rsidRPr="005B0C2D">
        <w:t>in r</w:t>
      </w:r>
      <w:r w:rsidR="00762507" w:rsidRPr="005B0C2D">
        <w:t>ela</w:t>
      </w:r>
      <w:r w:rsidRPr="005B0C2D">
        <w:t>zione</w:t>
      </w:r>
      <w:r w:rsidR="00762507" w:rsidRPr="005B0C2D">
        <w:t xml:space="preserve"> alla </w:t>
      </w:r>
      <w:r w:rsidR="00AC2B21" w:rsidRPr="005B0C2D">
        <w:t xml:space="preserve">richiesta di offerta </w:t>
      </w:r>
      <w:r w:rsidR="005B0C2D" w:rsidRPr="005B0C2D">
        <w:t xml:space="preserve">n. 2061370 </w:t>
      </w:r>
      <w:r w:rsidR="00262EFF" w:rsidRPr="005B0C2D">
        <w:t xml:space="preserve">- C.I.G. </w:t>
      </w:r>
      <w:r w:rsidR="005B0C2D" w:rsidRPr="005B0C2D">
        <w:t>76273429BA</w:t>
      </w:r>
      <w:r w:rsidR="00262EFF" w:rsidRPr="005B0C2D">
        <w:t xml:space="preserve"> </w:t>
      </w:r>
      <w:r w:rsidR="00872DA0">
        <w:t>–</w:t>
      </w:r>
      <w:r w:rsidR="00262EFF" w:rsidRPr="005B0C2D">
        <w:t xml:space="preserve"> </w:t>
      </w:r>
      <w:r w:rsidR="00872DA0">
        <w:t xml:space="preserve">per </w:t>
      </w:r>
      <w:r w:rsidR="00872DA0" w:rsidRPr="00C765E9">
        <w:t>la fornitura di apparati</w:t>
      </w:r>
      <w:r w:rsidR="00872DA0">
        <w:t xml:space="preserve"> per WiFi</w:t>
      </w:r>
      <w:r w:rsidR="00872DA0" w:rsidRPr="00C765E9">
        <w:t xml:space="preserve"> (con tecnologia Fortinet) e l’aggiornamento software degli apparati </w:t>
      </w:r>
      <w:r w:rsidR="00872DA0">
        <w:t xml:space="preserve">WiFi </w:t>
      </w:r>
      <w:r w:rsidR="00872DA0" w:rsidRPr="00C765E9">
        <w:t>in esercizio</w:t>
      </w:r>
      <w:r w:rsidR="00872DA0">
        <w:t xml:space="preserve"> (della medesima tecnologia) </w:t>
      </w:r>
      <w:r w:rsidR="00872DA0" w:rsidRPr="00C765E9">
        <w:t>per il triennio 2018-2020, comprensivo di manutenzione hardware, ed un servizio di assistenza sistemica specialistica a consumo</w:t>
      </w:r>
      <w:r w:rsidR="00872DA0">
        <w:t>.</w:t>
      </w:r>
      <w:bookmarkStart w:id="0" w:name="_GoBack"/>
      <w:bookmarkEnd w:id="0"/>
    </w:p>
    <w:p w:rsidR="00C70D9F" w:rsidRPr="009169FE" w:rsidRDefault="00C70D9F" w:rsidP="00C70D9F">
      <w:pPr>
        <w:jc w:val="both"/>
      </w:pPr>
    </w:p>
    <w:p w:rsidR="00354A94" w:rsidRDefault="00DF185B" w:rsidP="00354A94">
      <w:pPr>
        <w:spacing w:after="240"/>
        <w:jc w:val="both"/>
      </w:pPr>
      <w:r>
        <w:t>Il presente atto, debit</w:t>
      </w:r>
      <w:r w:rsidR="00F62F6E">
        <w:t>amente sottoscritto dalle parti</w:t>
      </w:r>
      <w:r>
        <w:t xml:space="preserve"> dovrà </w:t>
      </w:r>
      <w:r w:rsidR="00F62F6E">
        <w:t xml:space="preserve">essere </w:t>
      </w:r>
      <w:r>
        <w:t xml:space="preserve">prodotto, a pena di esclusione, </w:t>
      </w:r>
      <w:r w:rsidR="00354A94">
        <w:t>insieme ai documenti di partecipazione alla procedura</w:t>
      </w:r>
      <w:r>
        <w:t xml:space="preserve"> in oggetto e </w:t>
      </w:r>
      <w:r w:rsidR="00354A94">
        <w:t>costi</w:t>
      </w:r>
      <w:r>
        <w:t xml:space="preserve">tuisce </w:t>
      </w:r>
      <w:r w:rsidR="00354A94">
        <w:t>parte integrante del contratto</w:t>
      </w:r>
      <w:r>
        <w:t xml:space="preserve"> che si andrà a stipulare a conclusione di detta procedura</w:t>
      </w:r>
      <w:r w:rsidR="00354A94">
        <w:t>.</w:t>
      </w:r>
    </w:p>
    <w:p w:rsidR="00354A94" w:rsidRDefault="00354A94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Il presente Patto di integrità stabilisce la reciproca, formale obbligazione della Presidenza del Consiglio dei Ministri e dei partecipanti alla procedura di affidamento in oggetto, di conformare i propri comportamenti ai principi di lealtà, trasparenza e correttezza nonché l’espresso impegno anticorruzione di non offrire, accettare o richiedere somme di denaro o  qualsiasi altra ricompensa, vantaggio o beneficio, sia direttamente che indirettamente tramite intermediari, al fine dell’assegnazione del contratto e/o al fine di distorcerne la relativa corretta esecuzione.</w:t>
      </w:r>
    </w:p>
    <w:p w:rsidR="005331B6" w:rsidRDefault="001735A7" w:rsidP="001735A7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</w:t>
      </w:r>
      <w:r w:rsidR="00A670F9">
        <w:t>mpresa si impegna</w:t>
      </w:r>
      <w:r>
        <w:t xml:space="preserve"> a osservare e a far osservare ai propri collaboratori a qualsiasi titolo, avuto riguardo al ruolo e all’attività svolta, gli obblighi di condotta previsti dal </w:t>
      </w:r>
      <w:r w:rsidR="00A670F9">
        <w:t>D.P.R. n. 62/2013 (</w:t>
      </w:r>
      <w:r w:rsidR="00A670F9" w:rsidRPr="0037103E">
        <w:rPr>
          <w:i/>
        </w:rPr>
        <w:t>Codice di comportamento dei dipendenti pubblici)</w:t>
      </w:r>
      <w:r w:rsidR="00A670F9">
        <w:rPr>
          <w:i/>
        </w:rPr>
        <w:t xml:space="preserve">  </w:t>
      </w:r>
      <w:r w:rsidR="00A670F9" w:rsidRPr="00A670F9">
        <w:t>e dal</w:t>
      </w:r>
      <w:r>
        <w:t xml:space="preserve"> D.P.C.M. 16 settembre 2014 (</w:t>
      </w:r>
      <w:r>
        <w:rPr>
          <w:i/>
        </w:rPr>
        <w:t xml:space="preserve">Codice di comportamento e di tutela della dignità e dell’etica dei dirigenti e dei dipendenti della Presidenza del Consiglio dei Ministri). </w:t>
      </w:r>
      <w:r>
        <w:t xml:space="preserve">A tal fine l’Impresa è consapevole ed accetta che, ai fini della completa e piena conoscenza dei codici sopra citati , l’Amministrazione ha adempiuto all’obbligo di trasmissione di cui all’art. 17 del D.P.R. n. 62/2013 garantendone l’accessibilità all’indirizzo web </w:t>
      </w:r>
      <w:hyperlink r:id="rId8" w:history="1">
        <w:r w:rsidR="005331B6" w:rsidRPr="00E07874">
          <w:rPr>
            <w:rStyle w:val="Collegamentoipertestuale"/>
            <w:i/>
          </w:rPr>
          <w:t>http://www.governo.it/AmministrazioneTrasparente</w:t>
        </w:r>
      </w:hyperlink>
      <w:r w:rsidR="005331B6">
        <w:t>. L’impresa si impegna a trasmettere copia dei “Codici” ai propri collaboratori a qualsiasi titolo e a fornire prova dell’avvenuta comunicazione. La violazione degli obblighi di cui al D.P.R. n. 62</w:t>
      </w:r>
      <w:r w:rsidR="0087062B">
        <w:t>/2013</w:t>
      </w:r>
      <w:r w:rsidR="00ED423A">
        <w:t xml:space="preserve"> e al  D.P.C.M. 16 settembre 2014</w:t>
      </w:r>
      <w:r w:rsidR="005331B6">
        <w:t>, costituisce causa di risoluzione del contratto aggiudicato, secondo la disciplina del presente atto.</w:t>
      </w:r>
    </w:p>
    <w:p w:rsidR="00415DF5" w:rsidRDefault="002A64F3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Impresa dichiara, ai fini dell’applicazione dell’art. 53, comma 16 ter, del decreto legislativo n. 165/2001, di non aver concluso contratti di lavoro subordinato o autonomo e comunque di non aver attribuito </w:t>
      </w:r>
      <w:r w:rsidR="009B2FC6">
        <w:t>incarichi ad ex dipendenti delle pubbliche amministrazioni</w:t>
      </w:r>
      <w:r w:rsidR="00EF195E">
        <w:t>,</w:t>
      </w:r>
      <w:r>
        <w:t xml:space="preserve"> che hanno esercitato poteri autoritativi o negoziali per conto delle pubbliche amministrazioni nei loro confronti</w:t>
      </w:r>
      <w:r w:rsidR="00EF195E">
        <w:t>,</w:t>
      </w:r>
      <w:r>
        <w:t xml:space="preserve"> per il triennio successivo alla cessazione del rapporto. L’operatore economico dichiara, altresì, di essere consapevole che qualora emerga la predetta situazione verrà disposta l’esclusione dalla procedura di affidamento in oggetto. </w:t>
      </w:r>
    </w:p>
    <w:p w:rsidR="00481FFE" w:rsidRDefault="004D31E9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</w:t>
      </w:r>
      <w:r w:rsidR="00481FFE">
        <w:t>mpresa si impegna a segnalare alla Presidenza del Consiglio dei M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481FFE" w:rsidRDefault="00481FF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lastRenderedPageBreak/>
        <w:t>La sottoscritta Impresa, in caso di aggiudicazione, si impegna a riferire tempestivamente alla Presidenza del Consiglio dei Ministri ogni illecita richiesta di denaro, prestazione o altra utilità, ovvero offerta di protezione, che venga avanzata nel co</w:t>
      </w:r>
      <w:r w:rsidR="004D31E9">
        <w:t>rs</w:t>
      </w:r>
      <w:r>
        <w:t>o dell’esecuzione dell’appalto nei confronti di un proprio rappresentante, agente o dipendente. L’Impresa prende, altresì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ma di illecita interferenza.  La sottoscritta Impresa è consapevole che, nel caso in cui non comunichi i tentativi di pressione criminale, il contratto si risolverà di diritto.</w:t>
      </w:r>
    </w:p>
    <w:p w:rsidR="006E2854" w:rsidRDefault="006E2854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 xml:space="preserve">La sottoscritta </w:t>
      </w:r>
      <w:r w:rsidR="003B559E">
        <w:t>Impresa dichiara, altresì, che non si è accordata e non si accorderà con altri partecipanti alla procedura per limitare con mezzi illeciti la concorrenza.</w:t>
      </w:r>
      <w:r w:rsidR="00EF195E">
        <w:t xml:space="preserve"> L’Impresa dichiara altresì di non</w:t>
      </w:r>
      <w:r w:rsidR="009169FE">
        <w:t xml:space="preserve"> trovarsi in alcuna situazione </w:t>
      </w:r>
      <w:r w:rsidR="00EF195E">
        <w:t xml:space="preserve">di controllo e/o di collegamento di cui all’art. 2359 del codice civile con altre Imprese partecipanti alla procedura. </w:t>
      </w:r>
    </w:p>
    <w:p w:rsidR="003B559E" w:rsidRDefault="003B559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mpresa si impegna a rendere noti, su richiesta della Presidenza del Consiglio dei Ministri, tutti i pagamenti eseguiti e riguardanti il contratto eventualmente assegnatole a seguito della procedura di affidamento.</w:t>
      </w:r>
    </w:p>
    <w:p w:rsidR="003B559E" w:rsidRDefault="003B559E" w:rsidP="00354A94">
      <w:pPr>
        <w:pStyle w:val="Paragrafoelenco"/>
        <w:numPr>
          <w:ilvl w:val="0"/>
          <w:numId w:val="2"/>
        </w:numPr>
        <w:spacing w:after="240"/>
        <w:jc w:val="both"/>
      </w:pPr>
      <w:r>
        <w:t>La sottoscritta Impresa prende nota e accetta che, nel caso di mancato rispetto degli impegni anticorruzione assunti con il presente Patto di integrità, saranno applicate, a seconda delle fasi in cui lo stesso si verifich</w:t>
      </w:r>
      <w:r w:rsidR="00EF195E">
        <w:t>i</w:t>
      </w:r>
      <w:r>
        <w:t>, le seguenti sanzioni</w:t>
      </w:r>
      <w:r w:rsidR="00787D70">
        <w:t>, fatte salve le responsabilità comunque previste dalla legge</w:t>
      </w:r>
      <w:r>
        <w:t>:</w:t>
      </w:r>
    </w:p>
    <w:p w:rsidR="003B559E" w:rsidRDefault="003B559E" w:rsidP="003B559E">
      <w:pPr>
        <w:pStyle w:val="Paragrafoelenco"/>
        <w:numPr>
          <w:ilvl w:val="1"/>
          <w:numId w:val="2"/>
        </w:numPr>
        <w:spacing w:after="240"/>
        <w:jc w:val="both"/>
      </w:pPr>
      <w:r>
        <w:t>Esclusione del concorrente dalla procedura di affidamento;</w:t>
      </w:r>
    </w:p>
    <w:p w:rsidR="005B06B1" w:rsidRDefault="003B559E" w:rsidP="005B06B1">
      <w:pPr>
        <w:pStyle w:val="Paragrafoelenco"/>
        <w:numPr>
          <w:ilvl w:val="1"/>
          <w:numId w:val="2"/>
        </w:numPr>
        <w:spacing w:after="240"/>
        <w:jc w:val="both"/>
      </w:pPr>
      <w:r>
        <w:t>Risoluzione del contratto con incameramento della ca</w:t>
      </w:r>
      <w:r w:rsidR="0037103E">
        <w:t>uzione provvisoria o definitiva;</w:t>
      </w:r>
    </w:p>
    <w:p w:rsidR="00AD3FF1" w:rsidRDefault="0037103E" w:rsidP="005B06B1">
      <w:pPr>
        <w:pStyle w:val="Paragrafoelenco"/>
        <w:numPr>
          <w:ilvl w:val="1"/>
          <w:numId w:val="2"/>
        </w:numPr>
        <w:spacing w:after="240"/>
        <w:jc w:val="both"/>
      </w:pPr>
      <w:r>
        <w:t>Esclusione del concorrente dalle procedure di affidamento indette dalla Presidenza del Consiglio dei Ministri p</w:t>
      </w:r>
      <w:r w:rsidR="00E879C6">
        <w:t>er</w:t>
      </w:r>
      <w:r w:rsidR="00EF195E">
        <w:t xml:space="preserve"> i successivi</w:t>
      </w:r>
      <w:r w:rsidR="00E879C6">
        <w:t xml:space="preserve"> 3 (tre) anni</w:t>
      </w:r>
      <w:r w:rsidR="00AD3FF1">
        <w:t>.</w:t>
      </w:r>
    </w:p>
    <w:p w:rsidR="003B559E" w:rsidRDefault="003B559E" w:rsidP="003B559E">
      <w:pPr>
        <w:spacing w:after="240"/>
        <w:jc w:val="both"/>
      </w:pPr>
      <w:r>
        <w:t>Il presente Patto di integrità e le sanzioni applicabili resteranno in vigore sino alla completa esecuzione del contratto assegnato a seguito della procedura di affidamento.</w:t>
      </w:r>
    </w:p>
    <w:p w:rsidR="003B559E" w:rsidRDefault="003B559E" w:rsidP="003B559E">
      <w:pPr>
        <w:spacing w:after="240"/>
        <w:jc w:val="both"/>
      </w:pPr>
      <w:r>
        <w:t xml:space="preserve">Eventuali fenomeni corruttivi o altre fattispecie di illecito, </w:t>
      </w:r>
      <w:r w:rsidR="00787D70">
        <w:t xml:space="preserve">fermo restando, </w:t>
      </w:r>
      <w:r w:rsidR="00390C2A">
        <w:t>in ogni caso</w:t>
      </w:r>
      <w:r w:rsidR="00787D70">
        <w:t>,</w:t>
      </w:r>
      <w:r w:rsidR="00390C2A">
        <w:t xml:space="preserve"> quanto previsto dagli </w:t>
      </w:r>
      <w:r w:rsidR="00390C2A" w:rsidRPr="00390C2A">
        <w:rPr>
          <w:i/>
        </w:rPr>
        <w:t>artt. 331 e segg. del c.p.p.</w:t>
      </w:r>
      <w:r w:rsidR="00390C2A">
        <w:t xml:space="preserve">, </w:t>
      </w:r>
      <w:r>
        <w:t>vanno segnalati al Responsabile Unico del Procedimento e al Responsabile della prevenzione della corruzione della Presidenza del Consiglio dei Ministri.</w:t>
      </w:r>
    </w:p>
    <w:p w:rsidR="00CA7F11" w:rsidRDefault="00CA7F11" w:rsidP="003B559E">
      <w:pPr>
        <w:spacing w:after="240"/>
        <w:jc w:val="both"/>
      </w:pPr>
      <w:r>
        <w:t>Ogni controversia relativa all’interpretazione, e all’esecuzione del presente Patto di integrità tra la Presidenza del Consiglio dei Ministri e gli operatori economici partecipanti alle procedure di affidamento dei contratti pubblici</w:t>
      </w:r>
      <w:r w:rsidR="00C9344A">
        <w:t>, sarà risolta dall’Autorità Giudiziari</w:t>
      </w:r>
      <w:r w:rsidR="00390C2A">
        <w:t>a</w:t>
      </w:r>
      <w:r w:rsidR="00C9344A">
        <w:t xml:space="preserve"> competente.</w:t>
      </w:r>
    </w:p>
    <w:p w:rsidR="003B559E" w:rsidRDefault="003B559E" w:rsidP="003B559E">
      <w:pPr>
        <w:spacing w:after="240"/>
        <w:jc w:val="both"/>
      </w:pPr>
      <w:r>
        <w:t>Data</w:t>
      </w:r>
    </w:p>
    <w:p w:rsidR="003B559E" w:rsidRDefault="00C70D9F" w:rsidP="0066054C">
      <w:pPr>
        <w:jc w:val="both"/>
      </w:pPr>
      <w:r>
        <w:t>Presidenza del Consiglio dei Ministri</w:t>
      </w:r>
      <w:r w:rsidR="003B559E">
        <w:tab/>
      </w:r>
      <w:r w:rsidR="003B559E">
        <w:tab/>
      </w:r>
      <w:r w:rsidR="003B559E">
        <w:tab/>
      </w:r>
      <w:r w:rsidR="003B559E">
        <w:tab/>
        <w:t>Timbro dell’imp</w:t>
      </w:r>
      <w:r w:rsidR="004D31E9">
        <w:t>r</w:t>
      </w:r>
      <w:r w:rsidR="003B559E">
        <w:t>esa e</w:t>
      </w:r>
    </w:p>
    <w:p w:rsidR="003B559E" w:rsidRDefault="0066054C" w:rsidP="003B559E">
      <w:pPr>
        <w:spacing w:after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B559E">
        <w:t>Firma del legale rappresentante</w:t>
      </w:r>
    </w:p>
    <w:sectPr w:rsidR="003B559E" w:rsidSect="009D3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E9" w:rsidRDefault="00F45DE9" w:rsidP="00404F2C">
      <w:r>
        <w:separator/>
      </w:r>
    </w:p>
  </w:endnote>
  <w:endnote w:type="continuationSeparator" w:id="0">
    <w:p w:rsidR="00F45DE9" w:rsidRDefault="00F45DE9" w:rsidP="0040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E9" w:rsidRDefault="00F45DE9" w:rsidP="00404F2C">
      <w:r>
        <w:separator/>
      </w:r>
    </w:p>
  </w:footnote>
  <w:footnote w:type="continuationSeparator" w:id="0">
    <w:p w:rsidR="00F45DE9" w:rsidRDefault="00F45DE9" w:rsidP="00404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C08B2"/>
    <w:multiLevelType w:val="hybridMultilevel"/>
    <w:tmpl w:val="6C9C1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85"/>
    <w:rsid w:val="00031147"/>
    <w:rsid w:val="00090209"/>
    <w:rsid w:val="000C5C2B"/>
    <w:rsid w:val="00103375"/>
    <w:rsid w:val="0011712F"/>
    <w:rsid w:val="00147A25"/>
    <w:rsid w:val="00151CEF"/>
    <w:rsid w:val="001735A7"/>
    <w:rsid w:val="001E6B63"/>
    <w:rsid w:val="00262EFF"/>
    <w:rsid w:val="0026729D"/>
    <w:rsid w:val="00273099"/>
    <w:rsid w:val="002A64F3"/>
    <w:rsid w:val="00325A41"/>
    <w:rsid w:val="00354A94"/>
    <w:rsid w:val="0037103E"/>
    <w:rsid w:val="00390C2A"/>
    <w:rsid w:val="003A371E"/>
    <w:rsid w:val="003B559E"/>
    <w:rsid w:val="003F05B0"/>
    <w:rsid w:val="00404F2C"/>
    <w:rsid w:val="00415973"/>
    <w:rsid w:val="00415DF5"/>
    <w:rsid w:val="00461833"/>
    <w:rsid w:val="0047617F"/>
    <w:rsid w:val="00481FFE"/>
    <w:rsid w:val="004D31E9"/>
    <w:rsid w:val="005331B6"/>
    <w:rsid w:val="005A4748"/>
    <w:rsid w:val="005B06B1"/>
    <w:rsid w:val="005B0C2D"/>
    <w:rsid w:val="005F0A56"/>
    <w:rsid w:val="006546A6"/>
    <w:rsid w:val="0066054C"/>
    <w:rsid w:val="006D7934"/>
    <w:rsid w:val="006E2854"/>
    <w:rsid w:val="00713F92"/>
    <w:rsid w:val="00762507"/>
    <w:rsid w:val="00787D70"/>
    <w:rsid w:val="007D60F9"/>
    <w:rsid w:val="008356F5"/>
    <w:rsid w:val="0087062B"/>
    <w:rsid w:val="008712D3"/>
    <w:rsid w:val="00872DA0"/>
    <w:rsid w:val="0088034F"/>
    <w:rsid w:val="00887435"/>
    <w:rsid w:val="008B70D9"/>
    <w:rsid w:val="009169FE"/>
    <w:rsid w:val="0098433E"/>
    <w:rsid w:val="00986CCF"/>
    <w:rsid w:val="009B2FC6"/>
    <w:rsid w:val="009C2706"/>
    <w:rsid w:val="009D3311"/>
    <w:rsid w:val="00A670F9"/>
    <w:rsid w:val="00A859D2"/>
    <w:rsid w:val="00AB672E"/>
    <w:rsid w:val="00AC2B21"/>
    <w:rsid w:val="00AD3FF1"/>
    <w:rsid w:val="00BA10DF"/>
    <w:rsid w:val="00BC4DB0"/>
    <w:rsid w:val="00C02C52"/>
    <w:rsid w:val="00C70D9F"/>
    <w:rsid w:val="00C81C85"/>
    <w:rsid w:val="00C8433C"/>
    <w:rsid w:val="00C87987"/>
    <w:rsid w:val="00C9344A"/>
    <w:rsid w:val="00CA7F11"/>
    <w:rsid w:val="00CC6512"/>
    <w:rsid w:val="00CD2E58"/>
    <w:rsid w:val="00D80FED"/>
    <w:rsid w:val="00D85D9E"/>
    <w:rsid w:val="00D92853"/>
    <w:rsid w:val="00D97F03"/>
    <w:rsid w:val="00DF185B"/>
    <w:rsid w:val="00E0213F"/>
    <w:rsid w:val="00E56712"/>
    <w:rsid w:val="00E64827"/>
    <w:rsid w:val="00E879C6"/>
    <w:rsid w:val="00ED423A"/>
    <w:rsid w:val="00EF0B1E"/>
    <w:rsid w:val="00EF195E"/>
    <w:rsid w:val="00F45DE9"/>
    <w:rsid w:val="00F62F6E"/>
    <w:rsid w:val="00F6694A"/>
    <w:rsid w:val="00F91358"/>
    <w:rsid w:val="00FB5E4B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BF01D-D4E7-4A71-BBED-BBD64861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375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0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03375"/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354A9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5B0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2C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4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2C"/>
    <w:rPr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185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185B"/>
    <w:rPr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185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31B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1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.it/AmministrazioneTraspar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F9BC-1F8A-4EF9-A232-9FFFCC3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a Daniela</dc:creator>
  <cp:lastModifiedBy>Merzi Elia</cp:lastModifiedBy>
  <cp:revision>7</cp:revision>
  <cp:lastPrinted>2015-02-17T15:19:00Z</cp:lastPrinted>
  <dcterms:created xsi:type="dcterms:W3CDTF">2017-10-23T12:09:00Z</dcterms:created>
  <dcterms:modified xsi:type="dcterms:W3CDTF">2018-09-19T14:10:00Z</dcterms:modified>
</cp:coreProperties>
</file>